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1E7E0F" w:rsidRPr="00CF22E0" w14:paraId="35D74394" w14:textId="77777777" w:rsidTr="001676E7">
        <w:trPr>
          <w:trHeight w:val="1068"/>
          <w:jc w:val="right"/>
        </w:trPr>
        <w:tc>
          <w:tcPr>
            <w:tcW w:w="7910" w:type="dxa"/>
            <w:shd w:val="clear" w:color="auto" w:fill="D9D9D9"/>
          </w:tcPr>
          <w:p w14:paraId="39E31748" w14:textId="72FA2E64" w:rsidR="008A314B" w:rsidRPr="00CF22E0" w:rsidRDefault="00372751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</w:rPr>
            </w:pPr>
            <w:r w:rsidRPr="00CF22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D9BFBA" wp14:editId="0362739E">
                      <wp:simplePos x="0" y="0"/>
                      <wp:positionH relativeFrom="column">
                        <wp:posOffset>-1737995</wp:posOffset>
                      </wp:positionH>
                      <wp:positionV relativeFrom="margin">
                        <wp:posOffset>-50165</wp:posOffset>
                      </wp:positionV>
                      <wp:extent cx="1080135" cy="1080135"/>
                      <wp:effectExtent l="13970" t="5080" r="10795" b="101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9FCAC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5F52E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6FFC9B3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48DBA6CF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2D9B2998" w14:textId="77777777" w:rsidR="008A314B" w:rsidRDefault="008A314B" w:rsidP="008A314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D9BFBA" id="Oval 4" o:spid="_x0000_s1026" style="position:absolute;left:0;text-align:left;margin-left:-136.85pt;margin-top:-3.95pt;width:85.05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2CAIAABgEAAAOAAAAZHJzL2Uyb0RvYy54bWysU9uO0zAQfUfiHyy/0ySlhd2o6WrVpQhp&#10;WZAWPsB1nMTC8Zix22T5esZO2y2XJ4QfrBmP53jOmfHqZuwNOyj0GmzFi1nOmbISam3bin/9sn11&#10;xZkPwtbCgFUVf1Ke36xfvlgNrlRz6MDUChmBWF8OruJdCK7MMi871Qs/A6csBRvAXgRysc1qFAOh&#10;9yab5/mbbACsHYJU3tPp3RTk64TfNEqGT03jVWCm4lRbSDumfRf3bL0SZYvCdVoeyxD/UEUvtKVH&#10;z1B3Igi2R/0HVK8lgocmzCT0GTSNlipxIDZF/hubx044lbiQON6dZfL/D1Y+HB7dZ4yle3cP8ptn&#10;FjadsK26RYShU6Km54ooVDY4X54TouMple2Gj1BTa8U+QNJgbLCPgMSOjUnqp7PUagxM0mGRX+XF&#10;6yVnkmInJ74hylO6Qx/eK+hZNCqujNHORzlEKQ73Pky3T7cSAzC63mpjkoPtbmOQHQS1fptWIkFE&#10;L68Zy4aKXy/ny4T8S8xfQuRp/Q0CYW/rNEhRrXdHOwhtJps4GXuULyoWh9OXYdyNlBTNHdRPJCTC&#10;NJ70ncjoAH9wNtBoVtx/3wtUnJkPlppxXSwWcZaTs1i+nZODl5HdZURYSVAVD5xN5iZM8793qNuO&#10;XioScwu31MBGJ12fqzrWTeOXmnP8KnG+L/106/lDr38CAAD//wMAUEsDBBQABgAIAAAAIQCGsmPf&#10;4QAAAAwBAAAPAAAAZHJzL2Rvd25yZXYueG1sTI/BboMwDIbvk/YOkSftRgNEhZURqmrVpO2ww9h6&#10;T4kLqCRBJKXs7eed1pstf/r9/eV2MQObcfK9sxKSVQwMbeN0b1sJ31+v0RMwH5TVanAWJfygh211&#10;f1eqQrur/cS5Di2jEOsLJaELYSw4902HRvmVG9HS7eQmowKtU8v1pK4UbgaexnHGjeotfejUiC8d&#10;Nuf6YiTs212dzVyEtTjt38L6fPh4F4mUjw/L7hlYwCX8w/CnT+pQkdPRXaz2bJAQpbnIiaUp3wAj&#10;IkpikQE7EpulKfCq5Lclql8AAAD//wMAUEsBAi0AFAAGAAgAAAAhALaDOJL+AAAA4QEAABMAAAAA&#10;AAAAAAAAAAAAAAAAAFtDb250ZW50X1R5cGVzXS54bWxQSwECLQAUAAYACAAAACEAOP0h/9YAAACU&#10;AQAACwAAAAAAAAAAAAAAAAAvAQAAX3JlbHMvLnJlbHNQSwECLQAUAAYACAAAACEALm4utggCAAAY&#10;BAAADgAAAAAAAAAAAAAAAAAuAgAAZHJzL2Uyb0RvYy54bWxQSwECLQAUAAYACAAAACEAhrJj3+EA&#10;AAAMAQAADwAAAAAAAAAAAAAAAABiBAAAZHJzL2Rvd25yZXYueG1sUEsFBgAAAAAEAAQA8wAAAHAF&#10;AAAAAA==&#10;">
                      <v:textbox>
                        <w:txbxContent>
                          <w:p w14:paraId="67F9FCAC" w14:textId="77777777" w:rsidR="008A314B" w:rsidRDefault="008A314B" w:rsidP="008A314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C5F52E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6FFC9B3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48DBA6CF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D9B2998" w14:textId="77777777" w:rsidR="008A314B" w:rsidRDefault="008A314B" w:rsidP="008A314B">
                            <w:pPr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="008A314B" w:rsidRPr="00CF22E0">
              <w:rPr>
                <w:rFonts w:ascii="Arial" w:hAnsi="Arial" w:cs="Arial"/>
              </w:rPr>
              <w:t>ELEZIONE DIRETTA DEL SINDACO</w:t>
            </w:r>
          </w:p>
          <w:p w14:paraId="5800E931" w14:textId="77777777" w:rsidR="008A314B" w:rsidRPr="00CF22E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</w:rPr>
            </w:pPr>
            <w:r w:rsidRPr="00CF22E0">
              <w:rPr>
                <w:rFonts w:ascii="Arial" w:hAnsi="Arial" w:cs="Arial"/>
              </w:rPr>
              <w:t>E DEL CONSIGLIO COMUNALE</w:t>
            </w:r>
          </w:p>
          <w:p w14:paraId="35FED3F1" w14:textId="77777777" w:rsidR="008A314B" w:rsidRPr="00CF22E0" w:rsidRDefault="008A314B" w:rsidP="008A314B">
            <w:pPr>
              <w:pStyle w:val="Corpotesto"/>
              <w:tabs>
                <w:tab w:val="left" w:pos="708"/>
              </w:tabs>
              <w:rPr>
                <w:rFonts w:ascii="Arial" w:hAnsi="Arial" w:cs="Arial"/>
                <w:b w:val="0"/>
                <w:sz w:val="24"/>
              </w:rPr>
            </w:pPr>
            <w:r w:rsidRPr="00CF22E0">
              <w:rPr>
                <w:rFonts w:ascii="Arial" w:hAnsi="Arial" w:cs="Arial"/>
                <w:sz w:val="24"/>
              </w:rPr>
              <w:t>(Comuni fino a 15.000 abitanti)</w:t>
            </w:r>
          </w:p>
          <w:p w14:paraId="0C15A7E9" w14:textId="4CF15A42" w:rsidR="001E7E0F" w:rsidRPr="00CF22E0" w:rsidRDefault="008A314B" w:rsidP="008A314B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hAnsi="Arial" w:cs="Arial"/>
                <w:bCs/>
                <w:szCs w:val="34"/>
              </w:rPr>
            </w:pPr>
            <w:r w:rsidRPr="00CF22E0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ATTO SEPARATO </w:t>
            </w:r>
            <w:r w:rsidR="0045468C" w:rsidRPr="00CF22E0">
              <w:rPr>
                <w:rFonts w:ascii="Arial" w:hAnsi="Arial" w:cs="Arial"/>
                <w:b/>
                <w:bCs/>
                <w:sz w:val="28"/>
                <w:szCs w:val="34"/>
              </w:rPr>
              <w:t>PER LE FIRME AUTOGRAFE DEI SOTTOSCRITTORI</w:t>
            </w:r>
          </w:p>
        </w:tc>
      </w:tr>
    </w:tbl>
    <w:p w14:paraId="1E484582" w14:textId="77777777" w:rsidR="001E7E0F" w:rsidRPr="00CF22E0" w:rsidRDefault="001E7E0F" w:rsidP="00F2227E">
      <w:pPr>
        <w:spacing w:line="360" w:lineRule="auto"/>
        <w:rPr>
          <w:rFonts w:ascii="Arial" w:hAnsi="Arial" w:cs="Arial"/>
          <w:sz w:val="20"/>
          <w:szCs w:val="20"/>
        </w:rPr>
      </w:pPr>
    </w:p>
    <w:p w14:paraId="559F3D4E" w14:textId="77777777" w:rsidR="008A314B" w:rsidRPr="00CF22E0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line="360" w:lineRule="auto"/>
        <w:ind w:firstLine="425"/>
        <w:jc w:val="center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b/>
          <w:bCs/>
          <w:szCs w:val="34"/>
        </w:rPr>
        <w:t>PRESENTAZIONE DELLA LISTA DEI CANDIDATI ALLE ELEZIONI COMUNALI</w:t>
      </w:r>
    </w:p>
    <w:p w14:paraId="58FFB233" w14:textId="77777777" w:rsidR="008A314B" w:rsidRPr="00CF22E0" w:rsidRDefault="008A314B" w:rsidP="008A314B">
      <w:pPr>
        <w:tabs>
          <w:tab w:val="right" w:leader="dot" w:pos="10773"/>
        </w:tabs>
        <w:autoSpaceDE w:val="0"/>
        <w:autoSpaceDN w:val="0"/>
        <w:adjustRightInd w:val="0"/>
        <w:spacing w:before="120" w:after="12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b/>
          <w:sz w:val="20"/>
          <w:szCs w:val="20"/>
        </w:rPr>
        <w:t>ELENCO</w:t>
      </w:r>
      <w:r w:rsidRPr="00CF22E0">
        <w:rPr>
          <w:rFonts w:ascii="Arial" w:hAnsi="Arial" w:cs="Arial"/>
          <w:sz w:val="20"/>
          <w:szCs w:val="20"/>
        </w:rPr>
        <w:t xml:space="preserve"> n. ……………. dei sottoscrittori della lista recante il </w:t>
      </w:r>
      <w:r w:rsidRPr="00CF22E0">
        <w:rPr>
          <w:rFonts w:ascii="Arial" w:hAnsi="Arial" w:cs="Arial"/>
          <w:b/>
          <w:sz w:val="20"/>
          <w:szCs w:val="20"/>
        </w:rPr>
        <w:t>CONTRASSEGNO</w:t>
      </w:r>
      <w:r w:rsidRPr="00CF22E0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A314B" w:rsidRPr="00CF22E0" w14:paraId="12115BD4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438B3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2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E013A0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5DD0D7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1C1B8" w14:textId="77777777" w:rsidR="008A314B" w:rsidRPr="00CF22E0" w:rsidRDefault="008A314B">
            <w:pPr>
              <w:tabs>
                <w:tab w:val="right" w:leader="dot" w:pos="1077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EFC9F65" w14:textId="53D148A6" w:rsidR="008A314B" w:rsidRPr="00CF22E0" w:rsidRDefault="008A314B" w:rsidP="00EC34F6">
      <w:pPr>
        <w:tabs>
          <w:tab w:val="right" w:leader="dot" w:pos="10773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per l’elezione diretta del </w:t>
      </w:r>
      <w:r w:rsidR="005F350D" w:rsidRPr="00CF22E0">
        <w:rPr>
          <w:rFonts w:ascii="Arial" w:hAnsi="Arial" w:cs="Arial"/>
          <w:sz w:val="20"/>
          <w:szCs w:val="20"/>
        </w:rPr>
        <w:t>s</w:t>
      </w:r>
      <w:r w:rsidRPr="00CF22E0">
        <w:rPr>
          <w:rFonts w:ascii="Arial" w:hAnsi="Arial" w:cs="Arial"/>
          <w:sz w:val="20"/>
          <w:szCs w:val="20"/>
        </w:rPr>
        <w:t xml:space="preserve">indaco e del </w:t>
      </w:r>
      <w:r w:rsidR="005F350D" w:rsidRPr="00CF22E0">
        <w:rPr>
          <w:rFonts w:ascii="Arial" w:hAnsi="Arial" w:cs="Arial"/>
          <w:sz w:val="20"/>
          <w:szCs w:val="20"/>
        </w:rPr>
        <w:t>c</w:t>
      </w:r>
      <w:r w:rsidRPr="00CF22E0">
        <w:rPr>
          <w:rFonts w:ascii="Arial" w:hAnsi="Arial" w:cs="Arial"/>
          <w:sz w:val="20"/>
          <w:szCs w:val="20"/>
        </w:rPr>
        <w:t xml:space="preserve">onsiglio comunale di </w: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EC300F" w:rsidRPr="00CF22E0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EC300F" w:rsidRPr="00CF22E0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EC300F" w:rsidRPr="00CF22E0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14:paraId="7C7BB530" w14:textId="3613FB94" w:rsidR="008A314B" w:rsidRPr="00CF22E0" w:rsidRDefault="008A314B" w:rsidP="00EC34F6">
      <w:pPr>
        <w:autoSpaceDE w:val="0"/>
        <w:autoSpaceDN w:val="0"/>
        <w:adjustRightInd w:val="0"/>
        <w:spacing w:before="240" w:after="120" w:line="276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La lista dei sottonotati candidati è collegata con la </w:t>
      </w:r>
      <w:r w:rsidRPr="00CF22E0">
        <w:rPr>
          <w:rFonts w:ascii="Arial" w:hAnsi="Arial" w:cs="Arial"/>
          <w:b/>
          <w:sz w:val="20"/>
          <w:szCs w:val="20"/>
        </w:rPr>
        <w:t xml:space="preserve">candidatura a </w:t>
      </w:r>
      <w:r w:rsidR="00986D4F" w:rsidRPr="00CF22E0">
        <w:rPr>
          <w:rFonts w:ascii="Arial" w:hAnsi="Arial" w:cs="Arial"/>
          <w:b/>
          <w:sz w:val="20"/>
          <w:szCs w:val="20"/>
        </w:rPr>
        <w:t>s</w:t>
      </w:r>
      <w:r w:rsidRPr="00CF22E0">
        <w:rPr>
          <w:rFonts w:ascii="Arial" w:hAnsi="Arial" w:cs="Arial"/>
          <w:b/>
          <w:sz w:val="20"/>
          <w:szCs w:val="20"/>
        </w:rPr>
        <w:t>indaco</w:t>
      </w:r>
      <w:r w:rsidRPr="00CF22E0">
        <w:rPr>
          <w:rFonts w:ascii="Arial" w:hAnsi="Arial" w:cs="Arial"/>
          <w:sz w:val="20"/>
          <w:szCs w:val="20"/>
        </w:rPr>
        <w:t xml:space="preserve"> del/della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314B" w:rsidRPr="00CF22E0" w14:paraId="682EFD46" w14:textId="77777777" w:rsidTr="008A314B">
        <w:trPr>
          <w:jc w:val="center"/>
        </w:trPr>
        <w:tc>
          <w:tcPr>
            <w:tcW w:w="10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E7ED" w14:textId="77777777" w:rsidR="008A314B" w:rsidRPr="00CF22E0" w:rsidRDefault="008A314B">
            <w:pPr>
              <w:tabs>
                <w:tab w:val="right" w:leader="dot" w:pos="9391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BE841BF" w14:textId="77777777" w:rsidR="008A314B" w:rsidRPr="00CF22E0" w:rsidRDefault="008A314B">
            <w:pPr>
              <w:tabs>
                <w:tab w:val="right" w:leader="dot" w:pos="7406"/>
                <w:tab w:val="right" w:leader="dot" w:pos="9391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2E0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CF22E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F2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CF22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B74BCE" w14:textId="30C30AFE" w:rsidR="008A314B" w:rsidRPr="00CF22E0" w:rsidRDefault="008A314B" w:rsidP="00EC34F6">
      <w:pPr>
        <w:autoSpaceDE w:val="0"/>
        <w:autoSpaceDN w:val="0"/>
        <w:adjustRightInd w:val="0"/>
        <w:spacing w:beforeLines="60" w:before="144"/>
        <w:jc w:val="both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per l’elezione diretta del </w:t>
      </w:r>
      <w:r w:rsidR="0055363A" w:rsidRPr="00CF22E0">
        <w:rPr>
          <w:rFonts w:ascii="Arial" w:hAnsi="Arial" w:cs="Arial"/>
          <w:sz w:val="20"/>
          <w:szCs w:val="20"/>
        </w:rPr>
        <w:t>s</w:t>
      </w:r>
      <w:r w:rsidRPr="00CF22E0">
        <w:rPr>
          <w:rFonts w:ascii="Arial" w:hAnsi="Arial" w:cs="Arial"/>
          <w:sz w:val="20"/>
          <w:szCs w:val="20"/>
        </w:rPr>
        <w:t xml:space="preserve">indaco e del </w:t>
      </w:r>
      <w:r w:rsidR="0055363A" w:rsidRPr="00CF22E0">
        <w:rPr>
          <w:rFonts w:ascii="Arial" w:hAnsi="Arial" w:cs="Arial"/>
          <w:sz w:val="20"/>
          <w:szCs w:val="20"/>
        </w:rPr>
        <w:t>c</w:t>
      </w:r>
      <w:r w:rsidRPr="00CF22E0">
        <w:rPr>
          <w:rFonts w:ascii="Arial" w:hAnsi="Arial" w:cs="Arial"/>
          <w:sz w:val="20"/>
          <w:szCs w:val="20"/>
        </w:rPr>
        <w:t>onsiglio comunale che avrà luogo</w:t>
      </w:r>
      <w:r w:rsidR="00A110E1" w:rsidRPr="00CF22E0">
        <w:rPr>
          <w:rFonts w:ascii="Arial" w:hAnsi="Arial" w:cs="Arial"/>
          <w:sz w:val="20"/>
          <w:szCs w:val="20"/>
        </w:rPr>
        <w:t xml:space="preserve"> </w:t>
      </w:r>
      <w:r w:rsidR="0055363A" w:rsidRPr="00CF22E0">
        <w:rPr>
          <w:rFonts w:ascii="Arial" w:hAnsi="Arial" w:cs="Arial"/>
          <w:sz w:val="20"/>
          <w:szCs w:val="20"/>
        </w:rPr>
        <w:t>in data</w:t>
      </w:r>
      <w:r w:rsidRPr="00CF22E0">
        <w:rPr>
          <w:rFonts w:ascii="Arial" w:hAnsi="Arial" w:cs="Arial"/>
          <w:sz w:val="20"/>
          <w:szCs w:val="20"/>
        </w:rPr>
        <w:t xml:space="preserve"> </w:t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8E5EFB" w:rsidRPr="00CF22E0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8E5EFB" w:rsidRPr="00CF22E0">
        <w:rPr>
          <w:rFonts w:ascii="Arial" w:eastAsia="MS Mincho" w:hAnsi="Arial" w:cs="Arial"/>
          <w:sz w:val="20"/>
          <w:szCs w:val="15"/>
        </w:rPr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separate"/>
      </w:r>
      <w:r w:rsidR="008E5EFB" w:rsidRPr="00CF22E0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8E5EFB" w:rsidRPr="00CF22E0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EC34F6" w:rsidRPr="00CF22E0">
        <w:rPr>
          <w:rFonts w:ascii="Arial" w:eastAsia="MS Mincho" w:hAnsi="Arial" w:cs="Arial"/>
          <w:sz w:val="20"/>
          <w:szCs w:val="15"/>
        </w:rPr>
        <w:t xml:space="preserve"> </w:t>
      </w:r>
    </w:p>
    <w:p w14:paraId="2BE414D3" w14:textId="77777777" w:rsidR="008A314B" w:rsidRPr="00CF22E0" w:rsidRDefault="008A314B" w:rsidP="00EC34F6">
      <w:pPr>
        <w:autoSpaceDE w:val="0"/>
        <w:autoSpaceDN w:val="0"/>
        <w:adjustRightInd w:val="0"/>
        <w:spacing w:beforeLines="60" w:before="144"/>
        <w:jc w:val="center"/>
        <w:rPr>
          <w:rFonts w:ascii="Arial" w:hAnsi="Arial" w:cs="Arial"/>
          <w:bCs/>
          <w:sz w:val="18"/>
          <w:szCs w:val="18"/>
        </w:rPr>
      </w:pPr>
    </w:p>
    <w:p w14:paraId="67FFA736" w14:textId="77777777" w:rsidR="008A314B" w:rsidRPr="00CF22E0" w:rsidRDefault="008A314B" w:rsidP="00EC34F6">
      <w:pPr>
        <w:pStyle w:val="Titolo1"/>
        <w:spacing w:beforeLines="60" w:before="144"/>
        <w:rPr>
          <w:sz w:val="20"/>
          <w:szCs w:val="20"/>
        </w:rPr>
      </w:pPr>
      <w:r w:rsidRPr="00CF22E0">
        <w:rPr>
          <w:sz w:val="20"/>
          <w:szCs w:val="20"/>
        </w:rPr>
        <w:t>CANDIDATI ALLA CARICA DI CONSIGLIERE COMUNALE</w:t>
      </w:r>
      <w:r w:rsidRPr="00CF22E0">
        <w:rPr>
          <w:b w:val="0"/>
          <w:sz w:val="20"/>
          <w:szCs w:val="20"/>
        </w:rPr>
        <w:t xml:space="preserve"> (</w:t>
      </w:r>
      <w:r w:rsidRPr="00CF22E0">
        <w:rPr>
          <w:b w:val="0"/>
          <w:sz w:val="20"/>
          <w:szCs w:val="20"/>
        </w:rPr>
        <w:footnoteReference w:id="1"/>
      </w:r>
      <w:r w:rsidRPr="00CF22E0">
        <w:rPr>
          <w:b w:val="0"/>
          <w:sz w:val="20"/>
          <w:szCs w:val="20"/>
        </w:rPr>
        <w:t xml:space="preserve">) 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75"/>
        <w:gridCol w:w="2376"/>
        <w:gridCol w:w="4118"/>
        <w:gridCol w:w="1267"/>
      </w:tblGrid>
      <w:tr w:rsidR="008A314B" w:rsidRPr="00CF22E0" w14:paraId="6763A4AF" w14:textId="77777777" w:rsidTr="006C17BE">
        <w:trPr>
          <w:trHeight w:val="284"/>
          <w:tblHeader/>
          <w:jc w:val="center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42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CF22E0">
              <w:rPr>
                <w:rFonts w:ascii="Arial" w:hAnsi="Arial" w:cs="Arial"/>
                <w:sz w:val="16"/>
                <w:szCs w:val="21"/>
              </w:rPr>
              <w:t>Num</w:t>
            </w:r>
            <w:proofErr w:type="spellEnd"/>
            <w:r w:rsidRPr="00CF22E0">
              <w:rPr>
                <w:rFonts w:ascii="Arial" w:hAnsi="Arial" w:cs="Arial"/>
                <w:sz w:val="16"/>
                <w:szCs w:val="21"/>
              </w:rPr>
              <w:t>.</w:t>
            </w:r>
          </w:p>
          <w:p w14:paraId="0DAD18D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CF22E0">
              <w:rPr>
                <w:rFonts w:ascii="Arial" w:hAnsi="Arial" w:cs="Arial"/>
                <w:sz w:val="16"/>
                <w:szCs w:val="21"/>
              </w:rPr>
              <w:t>d’</w:t>
            </w:r>
            <w:proofErr w:type="spellStart"/>
            <w:r w:rsidRPr="00CF22E0">
              <w:rPr>
                <w:rFonts w:ascii="Arial" w:hAnsi="Arial" w:cs="Arial"/>
                <w:sz w:val="16"/>
                <w:szCs w:val="21"/>
              </w:rPr>
              <w:t>ord</w:t>
            </w:r>
            <w:proofErr w:type="spellEnd"/>
            <w:r w:rsidRPr="00CF22E0">
              <w:rPr>
                <w:rFonts w:ascii="Arial" w:hAnsi="Arial" w:cs="Arial"/>
                <w:sz w:val="16"/>
                <w:szCs w:val="21"/>
              </w:rPr>
              <w:t>.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607A" w14:textId="79F21D4F" w:rsidR="008A314B" w:rsidRPr="00CF22E0" w:rsidRDefault="00831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6C5" w14:textId="065A1BD0" w:rsidR="008A314B" w:rsidRPr="00CF22E0" w:rsidRDefault="00831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BC439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8A314B" w:rsidRPr="00CF22E0" w14:paraId="67A89724" w14:textId="77777777" w:rsidTr="006C17BE">
        <w:trPr>
          <w:trHeight w:val="284"/>
          <w:tblHeader/>
          <w:jc w:val="center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94" w14:textId="77777777" w:rsidR="008A314B" w:rsidRPr="00CF22E0" w:rsidRDefault="008A314B">
            <w:pPr>
              <w:rPr>
                <w:rFonts w:ascii="Arial" w:hAnsi="Arial" w:cs="Arial"/>
                <w:sz w:val="16"/>
                <w:szCs w:val="21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115" w14:textId="77777777" w:rsidR="008A314B" w:rsidRPr="00CF22E0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743" w14:textId="77777777" w:rsidR="008A314B" w:rsidRPr="00CF22E0" w:rsidRDefault="008A314B">
            <w:pPr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56A5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BBF59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CF22E0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8A314B" w:rsidRPr="00CF22E0" w14:paraId="4404EF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29CD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F82A1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16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7C02E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945EC8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67B5AA93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A0F1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0661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5A65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BD9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08B287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01CE275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DB8D2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82DF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9F1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E163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26D096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5F057EC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85C9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13D6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240F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4CC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F8B51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2CEB375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9ED1A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9B55F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FB67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7822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087E8A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7A0A46E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7022F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AF66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4AC3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148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112C8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5D2E131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6B0D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ACF3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CC78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54C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9FD3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0172A44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FC827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E55B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BF7C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D1EAD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2EB216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2B7F17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5DB31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6A9A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6B87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215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2F6EB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95381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86EC0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D9EE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5037E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3C5E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EAF8B2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BAB178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BE32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1672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ECE43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8F52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76125C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0EA116DF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29A85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993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79B1B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63E63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C4453E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C404F8A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71717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C265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76BE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E37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6C492F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263549BB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383535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DDE17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DD5CD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CADA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5DB92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6AC98EE8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A4EAB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8D7C0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9D497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D77A6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4107F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8A314B" w:rsidRPr="00CF22E0" w14:paraId="3454F01D" w14:textId="77777777" w:rsidTr="006C17BE">
        <w:trPr>
          <w:trHeight w:hRule="exact" w:val="312"/>
          <w:jc w:val="center"/>
        </w:trPr>
        <w:tc>
          <w:tcPr>
            <w:tcW w:w="6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5204" w14:textId="77777777" w:rsidR="008A314B" w:rsidRPr="00CF22E0" w:rsidRDefault="0001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CF22E0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3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3477C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A265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D4CE4" w14:textId="77777777" w:rsidR="008A314B" w:rsidRPr="00CF22E0" w:rsidRDefault="008A314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BA1A3" w14:textId="77777777" w:rsidR="008A314B" w:rsidRPr="00CF22E0" w:rsidRDefault="008A31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98C52CA" w14:textId="77777777" w:rsidR="001E7E0F" w:rsidRPr="00CF22E0" w:rsidRDefault="001E7E0F">
      <w:pPr>
        <w:rPr>
          <w:i/>
        </w:rPr>
        <w:sectPr w:rsidR="001E7E0F" w:rsidRPr="00CF22E0" w:rsidSect="000E040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992" w:right="567" w:bottom="992" w:left="567" w:header="709" w:footer="425" w:gutter="0"/>
          <w:cols w:space="708"/>
          <w:formProt w:val="0"/>
          <w:docGrid w:linePitch="360"/>
        </w:sectPr>
      </w:pPr>
    </w:p>
    <w:p w14:paraId="5750E972" w14:textId="77777777" w:rsidR="001E7E0F" w:rsidRPr="00CF22E0" w:rsidRDefault="00744C6D" w:rsidP="000152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b/>
          <w:bCs/>
          <w:sz w:val="20"/>
          <w:szCs w:val="20"/>
        </w:rPr>
        <w:br w:type="page"/>
      </w:r>
      <w:r w:rsidR="001E7E0F" w:rsidRPr="00CF22E0">
        <w:rPr>
          <w:rFonts w:ascii="Arial" w:hAnsi="Arial" w:cs="Arial"/>
          <w:b/>
          <w:bCs/>
          <w:sz w:val="20"/>
          <w:szCs w:val="20"/>
        </w:rPr>
        <w:lastRenderedPageBreak/>
        <w:t>SOTTOSCRITTORI DELLA LISTA</w:t>
      </w:r>
    </w:p>
    <w:p w14:paraId="5618A0FD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CF22E0">
        <w:rPr>
          <w:rFonts w:ascii="Arial" w:hAnsi="Arial" w:cs="Arial"/>
          <w:sz w:val="20"/>
          <w:szCs w:val="20"/>
        </w:rPr>
        <w:tab/>
      </w:r>
    </w:p>
    <w:p w14:paraId="09E4FD4E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ab/>
        <w:t>,</w:t>
      </w:r>
    </w:p>
    <w:p w14:paraId="30D64253" w14:textId="77777777" w:rsidR="00EC34F6" w:rsidRPr="00CF22E0" w:rsidRDefault="00EC34F6" w:rsidP="00EC34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F22E0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6BB2B58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 xml:space="preserve">con sede in </w:t>
      </w:r>
      <w:r w:rsidRPr="00CF22E0">
        <w:rPr>
          <w:rFonts w:ascii="Arial" w:hAnsi="Arial" w:cs="Arial"/>
          <w:sz w:val="20"/>
          <w:szCs w:val="20"/>
        </w:rPr>
        <w:tab/>
      </w:r>
    </w:p>
    <w:p w14:paraId="757A837E" w14:textId="77777777" w:rsidR="00EC34F6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60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78135F46" w14:textId="2240C34B" w:rsidR="00854BEA" w:rsidRPr="00CF22E0" w:rsidRDefault="00EC34F6" w:rsidP="00EC34F6">
      <w:pPr>
        <w:tabs>
          <w:tab w:val="right" w:leader="dot" w:pos="10773"/>
        </w:tabs>
        <w:autoSpaceDE w:val="0"/>
        <w:autoSpaceDN w:val="0"/>
        <w:adjustRightInd w:val="0"/>
        <w:spacing w:before="120" w:after="60"/>
        <w:ind w:firstLine="425"/>
        <w:jc w:val="both"/>
        <w:rPr>
          <w:rFonts w:ascii="Arial" w:hAnsi="Arial" w:cs="Arial"/>
          <w:sz w:val="20"/>
          <w:szCs w:val="20"/>
        </w:rPr>
      </w:pPr>
      <w:r w:rsidRPr="00CF22E0">
        <w:rPr>
          <w:rFonts w:ascii="Arial" w:hAnsi="Arial" w:cs="Arial"/>
          <w:sz w:val="20"/>
          <w:szCs w:val="20"/>
        </w:rPr>
        <w:t>Gli interessati potranno esercitare i diritti previsti dagli articoli da 15 a 22 del predetto Regolamento nei confronti del/dei sopraindicato/i titolare/i del trattamento nonch</w:t>
      </w:r>
      <w:r w:rsidR="00927FFE" w:rsidRPr="00CF22E0">
        <w:rPr>
          <w:rFonts w:ascii="Arial" w:hAnsi="Arial" w:cs="Arial"/>
          <w:sz w:val="20"/>
          <w:szCs w:val="20"/>
        </w:rPr>
        <w:t>é</w:t>
      </w:r>
      <w:r w:rsidRPr="00CF22E0">
        <w:rPr>
          <w:rFonts w:ascii="Arial" w:hAnsi="Arial" w:cs="Arial"/>
          <w:sz w:val="20"/>
          <w:szCs w:val="20"/>
        </w:rPr>
        <w:t xml:space="preserve"> proporre reclamo al Garante per la protezione dei dati personali in caso di ritenuta violazione (articolo 77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7E3138" w:rsidRPr="00CF22E0" w14:paraId="67BA5B0C" w14:textId="77777777" w:rsidTr="002310AD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3AECDB" w14:textId="77777777" w:rsidR="007E3138" w:rsidRPr="00CF22E0" w:rsidRDefault="00D72A9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CF22E0">
              <w:rPr>
                <w:rFonts w:ascii="Arial" w:hAnsi="Arial" w:cs="Arial"/>
                <w:sz w:val="18"/>
                <w:szCs w:val="18"/>
              </w:rPr>
              <w:br w:type="page"/>
            </w:r>
            <w:r w:rsidR="007E3138" w:rsidRPr="00CF22E0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619D3ABD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CF22E0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E352CD" w14:textId="3D3D1A8C" w:rsidR="007E3138" w:rsidRPr="00CF22E0" w:rsidRDefault="00831B43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CF22E0">
              <w:rPr>
                <w:rFonts w:ascii="Arial" w:hAnsi="Arial" w:cs="Arial"/>
                <w:sz w:val="16"/>
                <w:szCs w:val="17"/>
              </w:rPr>
              <w:t>COGNOME, NOME</w:t>
            </w:r>
            <w:r w:rsidR="007E3138" w:rsidRPr="00CF22E0">
              <w:rPr>
                <w:rFonts w:ascii="Arial" w:hAnsi="Arial" w:cs="Arial"/>
                <w:sz w:val="16"/>
                <w:szCs w:val="17"/>
              </w:rPr>
              <w:t>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C8321" w14:textId="00B95E1E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CF22E0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  <w:r w:rsidR="005E6F92" w:rsidRPr="00CF22E0"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 del sottoscrittore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37BF" w14:textId="77777777" w:rsidR="007E3138" w:rsidRPr="00CF22E0" w:rsidRDefault="005E689C" w:rsidP="005E689C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proofErr w:type="spellStart"/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um</w:t>
            </w:r>
            <w:proofErr w:type="spellEnd"/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. di iscrizione nella</w:t>
            </w:r>
            <w:r w:rsidR="007E3138"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list</w:t>
            </w:r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</w:t>
            </w:r>
            <w:r w:rsidR="007E3138"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 xml:space="preserve"> elettoral</w:t>
            </w:r>
            <w:r w:rsidRPr="00CF22E0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e generale (riservato al comune)</w:t>
            </w:r>
          </w:p>
        </w:tc>
      </w:tr>
      <w:tr w:rsidR="007E3138" w:rsidRPr="00CF22E0" w14:paraId="0BE3A52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43D231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7E3138" w:rsidRPr="00CF22E0" w14:paraId="644EB93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438CAE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578BBF0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CEC006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DA99E37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77D85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907337B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5BEE27AA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237FE4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6AFF12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749CCB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008E3B2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C299F0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2987E4D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F324250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626D7F3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73370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FBCFEF8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A439011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0E0F9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5992C43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CFAB8DD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2306B83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7E21DB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7E5D161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9E7C23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90D14F8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EA4829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DF0D1B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38CCB7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D54BE0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6E8F7F0C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B8D9FD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12408771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09DBC9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F415B34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54A1AC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CB1DC6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20A0C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885563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0CBEA049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98B0AC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15843FC2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817D648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4F8E3677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8EA06A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ACB90F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4430EC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157140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681D7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CFC390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2C690E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CC5431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1E889038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B2A59E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35F5DC53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116472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475AC8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727DC1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D4F1973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901D6D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C5D7D4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35E84E6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21CD1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28E7756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147C0B" w14:textId="77777777" w:rsidR="007E3138" w:rsidRPr="00CF22E0" w:rsidRDefault="007E3138" w:rsidP="00082D4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138" w:rsidRPr="00CF22E0" w14:paraId="2EC6B7F4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90E915" w14:textId="77777777" w:rsidR="007E3138" w:rsidRPr="00CF22E0" w:rsidRDefault="007E3138" w:rsidP="00082D4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C4AA897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7327A26" w14:textId="77777777" w:rsidR="007E3138" w:rsidRPr="00CF22E0" w:rsidRDefault="007E3138" w:rsidP="00082D4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850714" w14:textId="77777777" w:rsidR="007E3138" w:rsidRPr="00CF22E0" w:rsidRDefault="007E3138" w:rsidP="00082D4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6D6D19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F21F6" w14:textId="77777777" w:rsidR="007E3138" w:rsidRPr="00CF22E0" w:rsidRDefault="007E3138" w:rsidP="00082D4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E3138" w:rsidRPr="00CF22E0" w14:paraId="492EDA05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BE076" w14:textId="77777777" w:rsidR="007E3138" w:rsidRPr="00CF22E0" w:rsidRDefault="007E3138" w:rsidP="00082D4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0726BEF" w14:textId="77777777" w:rsidTr="0082398A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6685A75C" w14:textId="5B611BFB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0E33ED" w:rsidRPr="00CF22E0" w14:paraId="2798D16B" w14:textId="77777777" w:rsidTr="000E33E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6ED2C7" w14:textId="77777777" w:rsidR="000E33ED" w:rsidRPr="00CF22E0" w:rsidRDefault="000E33ED" w:rsidP="000E33ED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46FDFE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A6C76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53C3926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26916E9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4A0B3A6" w14:textId="77777777" w:rsidR="000E33ED" w:rsidRPr="00CF22E0" w:rsidRDefault="000E33ED" w:rsidP="000E33ED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18BA54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3B0E5E2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233525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C66DE" w14:textId="77777777" w:rsidR="000E33ED" w:rsidRPr="00CF22E0" w:rsidRDefault="000E33ED" w:rsidP="000E33ED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304A6E0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EA27C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CF5DED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82D850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AB12F21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69FC6C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05A9C1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4E27F5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C5FA97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9CEC51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722A54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C770DDB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BBE79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5F2701F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B8BF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9152A85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C0CF52D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8269669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653CE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5DDF5AE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B04F4DE" w14:textId="77777777" w:rsidTr="002310A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3D811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F6FFAAA" w14:textId="77777777" w:rsidTr="002310A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32C9AE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D5BB9A2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F03F8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C1C38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76252C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F7CE5C0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86A548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97F8D4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08B17B2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D315A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D113DB7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318E4DF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C22D375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79753E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393843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52B9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1A73839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4A4C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D2E18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F83E106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FA0F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3A540F4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5C794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AAFFDAA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B9B84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DEEAA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C323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7EB734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163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E2C0B0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5850565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3086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0099543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2CC836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D272250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AFF66B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8D40DD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FE1787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2D98D8F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84F8F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2B10C0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90EFC9D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5C32A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616EDCC6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EFE00BB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444753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51885C6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8D0E1B5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6FC26F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82E275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367CF0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640C9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B6AC96C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2AAB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C593C0F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ABE29E0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080C069B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61E270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438DE78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B7E2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7E29E57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E14E1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D7DA41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7A052B83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662779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30CAE3D" w14:textId="77777777" w:rsidTr="00082D4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6349A3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1278AB72" w14:textId="77777777" w:rsidTr="00854BEA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884FA3B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2E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0807962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BD8E2E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042B90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081DA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365C664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BCAD1B8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55E1F9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80AA6FD" w14:textId="77777777" w:rsidTr="000E33ED">
        <w:trPr>
          <w:trHeight w:val="397"/>
          <w:jc w:val="center"/>
        </w:trPr>
        <w:tc>
          <w:tcPr>
            <w:tcW w:w="1077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4BBF6175" w14:textId="60F7846D" w:rsidR="000E33ED" w:rsidRPr="00CF22E0" w:rsidRDefault="000E33ED" w:rsidP="000E33ED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La firma qui apposta vale come consenso a norma degli articoli 6, 7 e 9 del Regolamento (UE) 2016/679 del 27 aprile 2016 ai soli fini sopraindicati. </w:t>
            </w:r>
          </w:p>
        </w:tc>
      </w:tr>
      <w:tr w:rsidR="000E33ED" w:rsidRPr="00CF22E0" w14:paraId="63642308" w14:textId="77777777" w:rsidTr="000E33ED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DC4586" w14:textId="77777777" w:rsidR="000E33ED" w:rsidRPr="00CF22E0" w:rsidRDefault="000E33ED" w:rsidP="000E33ED">
            <w:pPr>
              <w:keepNext/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0E33ED" w:rsidRPr="00CF22E0" w14:paraId="629BFBE4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A0E5C4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E9B4D59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6F30B33" w14:textId="77777777" w:rsidR="000E33ED" w:rsidRPr="00CF22E0" w:rsidRDefault="000E33ED" w:rsidP="000E33ED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5018262" w14:textId="77777777" w:rsidR="000E33ED" w:rsidRPr="00CF22E0" w:rsidRDefault="000E33ED" w:rsidP="000E33ED">
            <w:pPr>
              <w:keepNext/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F3E828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91E186E" w14:textId="77777777" w:rsidR="000E33ED" w:rsidRPr="00CF22E0" w:rsidRDefault="000E33ED" w:rsidP="000E33ED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51C1DFF6" w14:textId="77777777" w:rsidTr="0001527B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B420E" w14:textId="77777777" w:rsidR="000E33ED" w:rsidRPr="00CF22E0" w:rsidRDefault="000E33ED" w:rsidP="000E33ED">
            <w:pPr>
              <w:keepNext/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33FFCE0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B9C82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7E46E06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D4D127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688C5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DD219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E5EE0AA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DE42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3867287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2A3F4ED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DB2E0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ACF94AE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7C864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7F059015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887BB78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A2F9F6B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03A7E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4C650A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CD059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C5CCBDC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1D16740A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7BAE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59CCA78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6E757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33208D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02393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531BCC3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237741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BA2E077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8A05A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6C782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3730D9E7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C1D68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4FB0A48B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243275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578206C9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A553DE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F8F50A7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815EAD0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BDE06BB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B4ED41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FEAEBB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AC21935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B3878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66627D8C" w14:textId="77777777" w:rsidTr="00B47F34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4DAFEA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2CBC9AE2" w14:textId="77777777" w:rsidTr="00B47F34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774005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8DFE9B0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114F81B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C7EDE41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213129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667F20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2EA72DE3" w14:textId="77777777" w:rsidTr="00B47F34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EAD9C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0EF92F3F" w14:textId="77777777" w:rsidTr="0001527B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82CBD" w14:textId="77777777" w:rsidR="000E33ED" w:rsidRPr="00CF22E0" w:rsidRDefault="000E33ED" w:rsidP="000E33ED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3ED" w:rsidRPr="00CF22E0" w14:paraId="1B62CAFD" w14:textId="77777777" w:rsidTr="00082D4D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63C89" w14:textId="77777777" w:rsidR="000E33ED" w:rsidRPr="00CF22E0" w:rsidRDefault="000E33ED" w:rsidP="000E33ED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CF22E0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69D138A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033859" w14:textId="77777777" w:rsidR="000E33ED" w:rsidRPr="00CF22E0" w:rsidRDefault="000E33ED" w:rsidP="000E33ED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959668" w14:textId="77777777" w:rsidR="000E33ED" w:rsidRPr="00CF22E0" w:rsidRDefault="000E33ED" w:rsidP="000E33ED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7F916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DB8AA5" w14:textId="77777777" w:rsidR="000E33ED" w:rsidRPr="00CF22E0" w:rsidRDefault="000E33ED" w:rsidP="000E33ED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22E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E33ED" w:rsidRPr="00CF22E0" w14:paraId="2698FDF7" w14:textId="77777777" w:rsidTr="00082D4D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1206BB" w14:textId="77777777" w:rsidR="000E33ED" w:rsidRPr="00CF22E0" w:rsidRDefault="000E33ED" w:rsidP="000E33ED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7"/>
              </w:rPr>
            </w:pPr>
            <w:r w:rsidRPr="00CF22E0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CF22E0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</w:tbl>
    <w:p w14:paraId="5653B1E3" w14:textId="77777777" w:rsidR="00854BEA" w:rsidRPr="00CF22E0" w:rsidRDefault="00854BEA" w:rsidP="00EC300F">
      <w:pPr>
        <w:spacing w:before="120" w:line="360" w:lineRule="auto"/>
        <w:jc w:val="both"/>
        <w:rPr>
          <w:rFonts w:ascii="Arial" w:hAnsi="Arial" w:cs="Arial"/>
          <w:sz w:val="16"/>
          <w:szCs w:val="16"/>
        </w:rPr>
      </w:pPr>
      <w:r w:rsidRPr="00CF22E0">
        <w:rPr>
          <w:rFonts w:ascii="Arial" w:hAnsi="Arial" w:cs="Arial"/>
          <w:sz w:val="16"/>
          <w:szCs w:val="16"/>
        </w:rPr>
        <w:t xml:space="preserve">La firma qui apposta vale come consenso a norma degli articoli 6, 7 e 9 del </w:t>
      </w:r>
      <w:r w:rsidR="00EC34F6" w:rsidRPr="00CF22E0">
        <w:rPr>
          <w:rFonts w:ascii="Arial" w:hAnsi="Arial" w:cs="Arial"/>
          <w:sz w:val="16"/>
          <w:szCs w:val="16"/>
        </w:rPr>
        <w:t>R</w:t>
      </w:r>
      <w:r w:rsidRPr="00CF22E0">
        <w:rPr>
          <w:rFonts w:ascii="Arial" w:hAnsi="Arial" w:cs="Arial"/>
          <w:sz w:val="16"/>
          <w:szCs w:val="16"/>
        </w:rPr>
        <w:t xml:space="preserve">egolamento (UE) 2016/679 del 27 aprile 2016 ai soli fini sopraindicati. </w:t>
      </w: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7"/>
        <w:gridCol w:w="5436"/>
      </w:tblGrid>
      <w:tr w:rsidR="00CD3300" w14:paraId="285C9EFD" w14:textId="77777777" w:rsidTr="00FB6A43">
        <w:trPr>
          <w:trHeight w:val="4023"/>
          <w:jc w:val="center"/>
        </w:trPr>
        <w:tc>
          <w:tcPr>
            <w:tcW w:w="5437" w:type="dxa"/>
            <w:tcBorders>
              <w:left w:val="nil"/>
              <w:bottom w:val="single" w:sz="4" w:space="0" w:color="auto"/>
            </w:tcBorders>
          </w:tcPr>
          <w:p w14:paraId="63DC4467" w14:textId="77777777" w:rsidR="00CD3300" w:rsidRPr="00CF22E0" w:rsidRDefault="00CD3300" w:rsidP="00E3456D">
            <w:pPr>
              <w:pStyle w:val="Titolo4"/>
              <w:keepNext w:val="0"/>
              <w:widowControl w:val="0"/>
              <w:spacing w:before="120"/>
              <w:ind w:right="57"/>
              <w:rPr>
                <w:b w:val="0"/>
                <w:w w:val="95"/>
              </w:rPr>
            </w:pPr>
            <w:r w:rsidRPr="00CF22E0">
              <w:rPr>
                <w:w w:val="95"/>
              </w:rPr>
              <w:t>AUTENTICAZIONE DELLE FIRME DEI SOTTOSCRITTORI</w:t>
            </w:r>
          </w:p>
          <w:p w14:paraId="143915B0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 w:firstLine="152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Io sottoscritto</w:t>
            </w:r>
            <w:r w:rsidR="0001527B" w:rsidRPr="00CF22E0">
              <w:rPr>
                <w:rFonts w:ascii="Arial" w:hAnsi="Arial" w:cs="Arial"/>
                <w:sz w:val="15"/>
                <w:szCs w:val="15"/>
              </w:rPr>
              <w:t>/a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sz w:val="15"/>
                <w:szCs w:val="15"/>
              </w:rPr>
              <w:tab/>
            </w:r>
          </w:p>
          <w:p w14:paraId="6D01B47C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nella mia qualità di </w:t>
            </w:r>
            <w:r w:rsidRPr="00CF22E0">
              <w:rPr>
                <w:rFonts w:ascii="Arial" w:hAnsi="Arial" w:cs="Arial"/>
                <w:sz w:val="15"/>
                <w:szCs w:val="15"/>
              </w:rPr>
              <w:tab/>
            </w:r>
          </w:p>
          <w:p w14:paraId="7575F80C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attesto che gli elettori sopra indicati (n.</w:t>
            </w:r>
            <w:r w:rsidRPr="00CF22E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bCs/>
                <w:sz w:val="15"/>
                <w:szCs w:val="15"/>
              </w:rPr>
              <w:tab/>
            </w:r>
          </w:p>
          <w:p w14:paraId="49B9E011" w14:textId="77777777" w:rsidR="00CD3300" w:rsidRPr="00CF22E0" w:rsidRDefault="00CD3300" w:rsidP="00FB6A43">
            <w:pPr>
              <w:widowControl w:val="0"/>
              <w:tabs>
                <w:tab w:val="right" w:leader="dot" w:pos="5103"/>
              </w:tabs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ab/>
              <w:t>),</w:t>
            </w:r>
          </w:p>
          <w:p w14:paraId="7AD5C1D1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</w:pPr>
            <w:r w:rsidRPr="00CF22E0">
              <w:rPr>
                <w:rFonts w:ascii="Arial" w:hAnsi="Arial" w:cs="Arial"/>
                <w:sz w:val="17"/>
                <w:szCs w:val="17"/>
                <w:vertAlign w:val="superscript"/>
              </w:rPr>
              <w:t>(</w:t>
            </w:r>
            <w:r w:rsidRPr="00CF22E0">
              <w:rPr>
                <w:rFonts w:ascii="Arial" w:hAnsi="Arial" w:cs="Arial"/>
                <w:spacing w:val="2"/>
                <w:sz w:val="17"/>
                <w:szCs w:val="17"/>
                <w:vertAlign w:val="superscript"/>
              </w:rPr>
              <w:t>indicare il numero in cifre e in lettere)</w:t>
            </w:r>
          </w:p>
          <w:p w14:paraId="7579605D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pacing w:val="2"/>
                <w:sz w:val="15"/>
                <w:szCs w:val="15"/>
              </w:rPr>
              <w:t>da me identificati a norma dell’art.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F22E0">
              <w:rPr>
                <w:rFonts w:ascii="Arial" w:hAnsi="Arial" w:cs="Arial"/>
                <w:spacing w:val="2"/>
                <w:sz w:val="15"/>
                <w:szCs w:val="15"/>
              </w:rPr>
              <w:t>21, comma 2, del d.P.R. n. 445/2000, con il documento segnato a</w:t>
            </w:r>
            <w:r w:rsidRPr="00CF22E0">
              <w:rPr>
                <w:rFonts w:ascii="Arial" w:hAnsi="Arial" w:cs="Arial"/>
                <w:sz w:val="15"/>
                <w:szCs w:val="15"/>
              </w:rPr>
              <w:t xml:space="preserve"> margine di ciascuno, hanno sottoscritto in mia presenza.</w:t>
            </w:r>
          </w:p>
          <w:p w14:paraId="4C72D049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CF22E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CF22E0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6BAD6E23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7672AF3" w14:textId="77777777" w:rsidR="00207678" w:rsidRPr="00CF22E0" w:rsidRDefault="00207678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BE79E65" w14:textId="71A4AB37" w:rsidR="00CD3300" w:rsidRPr="00CF22E0" w:rsidRDefault="00372751" w:rsidP="00E3456D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noProof/>
                <w:sz w:val="20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2879" wp14:editId="7D45965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165</wp:posOffset>
                      </wp:positionV>
                      <wp:extent cx="474980" cy="474980"/>
                      <wp:effectExtent l="11430" t="6350" r="8890" b="1397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C8377" w14:textId="3121B880" w:rsidR="00CD3300" w:rsidRDefault="00CD3300" w:rsidP="00542991">
                                  <w:pPr>
                                    <w:spacing w:before="120"/>
                                    <w:ind w:left="-142" w:right="-59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 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9D2879" id="Oval 3" o:spid="_x0000_s1027" style="position:absolute;left:0;text-align:left;margin-left:42.05pt;margin-top:3.95pt;width:37.4pt;height:3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GqCg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J2fhSQvVE&#10;bCKMM0o7RUIL+IOznuaz4P77UaDizHyw1JHNYrWKA52U1fpqSQpeWspLi7CSoAoeOBvFfRiX4OhQ&#10;Ny1FWiQCLNxSF2ud6H3JakqfZjD1aNqXOOSXevJ62erdTwAAAP//AwBQSwMEFAAGAAgAAAAhAP3Q&#10;XL3cAAAABwEAAA8AAABkcnMvZG93bnJldi54bWxMjkFPg0AQhe8m/ofNmHizC0VaRJamsTHRQw+i&#10;3rfsFEjZWcJuKf57pye9vXnv5c1XbGbbiwlH3zlSEC8iEEi1Mx01Cr4+Xx8yED5oMrp3hAp+0MOm&#10;vL0pdG7chT5wqkIjeIR8rhW0IQy5lL5u0Wq/cAMSZ0c3Wh34HBtpRn3hcdvLZRStpNUd8YdWD/jS&#10;Yn2qzlbBrtlWq0kmIU2Ou7eQnr7370ms1P3dvH0GEXAOf2W44jM6lMx0cGcyXvQKsseYmwrWTyCu&#10;cZqxOLC/XIMsC/mfv/wFAAD//wMAUEsBAi0AFAAGAAgAAAAhALaDOJL+AAAA4QEAABMAAAAAAAAA&#10;AAAAAAAAAAAAAFtDb250ZW50X1R5cGVzXS54bWxQSwECLQAUAAYACAAAACEAOP0h/9YAAACUAQAA&#10;CwAAAAAAAAAAAAAAAAAvAQAAX3JlbHMvLnJlbHNQSwECLQAUAAYACAAAACEAZWRRqgoCAAAdBAAA&#10;DgAAAAAAAAAAAAAAAAAuAgAAZHJzL2Uyb0RvYy54bWxQSwECLQAUAAYACAAAACEA/dBcvdwAAAAH&#10;AQAADwAAAAAAAAAAAAAAAABkBAAAZHJzL2Rvd25yZXYueG1sUEsFBgAAAAAEAAQA8wAAAG0FAAAA&#10;AA==&#10;">
                      <v:textbox>
                        <w:txbxContent>
                          <w:p w14:paraId="74EC8377" w14:textId="3121B880" w:rsidR="00CD3300" w:rsidRDefault="00CD3300" w:rsidP="00542991">
                            <w:pPr>
                              <w:spacing w:before="120"/>
                              <w:ind w:left="-142" w:right="-59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FB454BF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1423E4E1" w14:textId="77777777" w:rsidR="00CD3300" w:rsidRPr="00CF22E0" w:rsidRDefault="00CD3300" w:rsidP="00207678">
            <w:pPr>
              <w:widowControl w:val="0"/>
              <w:autoSpaceDE w:val="0"/>
              <w:autoSpaceDN w:val="0"/>
              <w:adjustRightInd w:val="0"/>
              <w:spacing w:before="18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bCs/>
                <w:sz w:val="15"/>
                <w:szCs w:val="15"/>
              </w:rPr>
              <w:t>………………………………………………….</w:t>
            </w:r>
          </w:p>
          <w:p w14:paraId="401035C6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ind w:left="1588" w:right="57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F22E0">
              <w:rPr>
                <w:rFonts w:ascii="Arial" w:hAnsi="Arial" w:cs="Arial"/>
                <w:sz w:val="13"/>
                <w:szCs w:val="13"/>
              </w:rPr>
              <w:t xml:space="preserve">Firma </w:t>
            </w:r>
            <w:r w:rsidRPr="00CF22E0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ome e cognome per esteso) </w:t>
            </w:r>
            <w:r w:rsidRPr="00CF22E0">
              <w:rPr>
                <w:rFonts w:ascii="Arial" w:hAnsi="Arial" w:cs="Arial"/>
                <w:sz w:val="13"/>
                <w:szCs w:val="13"/>
              </w:rPr>
              <w:t>e qualifica</w:t>
            </w:r>
          </w:p>
          <w:p w14:paraId="48EBC2F2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after="60"/>
              <w:ind w:left="1588" w:right="57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CF22E0">
              <w:rPr>
                <w:rFonts w:ascii="Arial" w:hAnsi="Arial" w:cs="Arial"/>
                <w:sz w:val="13"/>
                <w:szCs w:val="13"/>
              </w:rPr>
              <w:t>del pubblico ufficiale che procede all'autenticazione</w:t>
            </w:r>
          </w:p>
        </w:tc>
        <w:tc>
          <w:tcPr>
            <w:tcW w:w="5436" w:type="dxa"/>
            <w:tcBorders>
              <w:bottom w:val="single" w:sz="4" w:space="0" w:color="auto"/>
              <w:right w:val="nil"/>
            </w:tcBorders>
          </w:tcPr>
          <w:p w14:paraId="17A2ABD6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  <w:p w14:paraId="56A6F620" w14:textId="77777777" w:rsidR="00CD3300" w:rsidRPr="00CF22E0" w:rsidRDefault="00CD3300" w:rsidP="00E34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CF22E0">
              <w:rPr>
                <w:rFonts w:ascii="Arial" w:hAnsi="Arial" w:cs="Arial"/>
                <w:i/>
                <w:iCs/>
                <w:sz w:val="28"/>
                <w:szCs w:val="30"/>
              </w:rPr>
              <w:t xml:space="preserve">Comune di </w: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begin">
                <w:ffData>
                  <w:name w:val="__Comune__2"/>
                  <w:enabled/>
                  <w:calcOnExit w:val="0"/>
                  <w:textInput>
                    <w:default w:val="………………………………………………..."/>
                  </w:textInput>
                </w:ffData>
              </w:fldChar>
            </w:r>
            <w:bookmarkStart w:id="3" w:name="__Comune__2"/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instrText xml:space="preserve"> FORMTEXT </w:instrTex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separate"/>
            </w:r>
            <w:r w:rsidR="00EC300F" w:rsidRPr="00CF22E0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………………………………………………...</w:t>
            </w:r>
            <w:r w:rsidR="00EC300F" w:rsidRPr="00CF22E0">
              <w:rPr>
                <w:rFonts w:ascii="Arial" w:hAnsi="Arial" w:cs="Arial"/>
                <w:i/>
                <w:iCs/>
                <w:sz w:val="28"/>
                <w:szCs w:val="28"/>
              </w:rPr>
              <w:fldChar w:fldCharType="end"/>
            </w:r>
            <w:bookmarkEnd w:id="3"/>
          </w:p>
          <w:p w14:paraId="5E3D0B1B" w14:textId="77777777" w:rsidR="00CD3300" w:rsidRPr="00CF22E0" w:rsidRDefault="00CD3300" w:rsidP="00EC300F">
            <w:pPr>
              <w:pStyle w:val="Titolo5"/>
              <w:keepNext w:val="0"/>
              <w:widowControl w:val="0"/>
              <w:spacing w:before="60"/>
              <w:ind w:left="0"/>
              <w:jc w:val="center"/>
              <w:rPr>
                <w:b w:val="0"/>
                <w:spacing w:val="30"/>
                <w:u w:val="none"/>
              </w:rPr>
            </w:pPr>
            <w:r w:rsidRPr="00CF22E0">
              <w:rPr>
                <w:spacing w:val="30"/>
              </w:rPr>
              <w:t>UFFICIO ELETTORALE</w:t>
            </w:r>
          </w:p>
          <w:p w14:paraId="66DFF0B6" w14:textId="77777777" w:rsidR="00CD3300" w:rsidRPr="00CF22E0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CF22E0">
              <w:t>CERTIFICATO COLLETTIVO DI ISCRIZIONE</w:t>
            </w:r>
          </w:p>
          <w:p w14:paraId="38225128" w14:textId="77777777" w:rsidR="00CD3300" w:rsidRPr="00CF22E0" w:rsidRDefault="00CD3300" w:rsidP="00FB6A43">
            <w:pPr>
              <w:pStyle w:val="Rientrocorpodeltesto2"/>
              <w:widowControl w:val="0"/>
              <w:ind w:left="0"/>
              <w:rPr>
                <w:b w:val="0"/>
              </w:rPr>
            </w:pPr>
            <w:r w:rsidRPr="00CF22E0">
              <w:t>NELLE LISTE ELETTORALI</w:t>
            </w:r>
          </w:p>
          <w:p w14:paraId="1790399C" w14:textId="77777777" w:rsidR="00CD3300" w:rsidRPr="00CF22E0" w:rsidRDefault="00CD3300" w:rsidP="00EC300F">
            <w:pPr>
              <w:pStyle w:val="Rientrocorpodeltesto2"/>
              <w:widowControl w:val="0"/>
              <w:spacing w:before="80"/>
              <w:ind w:left="0"/>
              <w:rPr>
                <w:b w:val="0"/>
                <w:sz w:val="21"/>
              </w:rPr>
            </w:pPr>
            <w:r w:rsidRPr="00CF22E0">
              <w:rPr>
                <w:spacing w:val="20"/>
                <w:sz w:val="21"/>
              </w:rPr>
              <w:t>IL SINDAC</w:t>
            </w:r>
            <w:r w:rsidRPr="00CF22E0">
              <w:rPr>
                <w:sz w:val="21"/>
              </w:rPr>
              <w:t>O</w:t>
            </w:r>
          </w:p>
          <w:p w14:paraId="12FED37E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Viste le liste elettorali generali;</w:t>
            </w:r>
          </w:p>
          <w:p w14:paraId="550436A1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CF22E0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>CERTIFICA</w:t>
            </w:r>
          </w:p>
          <w:p w14:paraId="1DB09EA0" w14:textId="77777777" w:rsidR="00CD3300" w:rsidRPr="00CF22E0" w:rsidRDefault="00CD3300" w:rsidP="00EC300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>che i n. ………. cittadini italiani sopra elencati sono iscritti nelle liste elettorali di questo comune al numero a fianco di ciascuno indicato.</w:t>
            </w:r>
          </w:p>
          <w:p w14:paraId="1BC21554" w14:textId="77777777" w:rsidR="00CD3300" w:rsidRPr="00CF22E0" w:rsidRDefault="00CD3300" w:rsidP="00FB6A43">
            <w:pPr>
              <w:widowControl w:val="0"/>
              <w:autoSpaceDE w:val="0"/>
              <w:autoSpaceDN w:val="0"/>
              <w:adjustRightInd w:val="0"/>
              <w:spacing w:before="120"/>
              <w:ind w:right="5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15"/>
                <w:szCs w:val="15"/>
              </w:rPr>
              <w:t xml:space="preserve">……………………………………………………………, </w:t>
            </w:r>
            <w:r w:rsidRPr="00CF22E0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ì </w:t>
            </w:r>
            <w:r w:rsidRPr="00CF22E0">
              <w:rPr>
                <w:rFonts w:ascii="Arial" w:hAnsi="Arial" w:cs="Arial"/>
                <w:sz w:val="15"/>
                <w:szCs w:val="15"/>
              </w:rPr>
              <w:t>……………….</w:t>
            </w:r>
          </w:p>
          <w:p w14:paraId="73E82645" w14:textId="528FB0A0" w:rsidR="00CD3300" w:rsidRPr="00CF22E0" w:rsidRDefault="00372751" w:rsidP="00207678">
            <w:pPr>
              <w:pStyle w:val="Titolo6"/>
              <w:keepNext w:val="0"/>
              <w:widowControl w:val="0"/>
              <w:spacing w:before="120" w:line="480" w:lineRule="auto"/>
              <w:ind w:left="2268"/>
              <w:jc w:val="center"/>
              <w:rPr>
                <w:b w:val="0"/>
                <w:sz w:val="16"/>
                <w:szCs w:val="16"/>
              </w:rPr>
            </w:pPr>
            <w:r w:rsidRPr="00CF22E0">
              <w:rPr>
                <w:b w:val="0"/>
                <w:i/>
                <w:iCs/>
                <w:noProof/>
                <w:sz w:val="2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684FF" wp14:editId="29653F8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0480</wp:posOffset>
                      </wp:positionV>
                      <wp:extent cx="474980" cy="474980"/>
                      <wp:effectExtent l="5080" t="10795" r="5715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3F9A4" w14:textId="77777777" w:rsidR="00CD3300" w:rsidRDefault="00CD3300" w:rsidP="006F0EB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750CE6FC" w14:textId="77777777" w:rsidR="00CD3300" w:rsidRDefault="00CD3300" w:rsidP="00CD3300">
                                  <w:pPr>
                                    <w:ind w:left="-142" w:right="-114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12684FF" id="Oval 2" o:spid="_x0000_s1028" style="position:absolute;left:0;text-align:left;margin-left:76.45pt;margin-top:2.4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9EDAIAAB0EAAAOAAAAZHJzL2Uyb0RvYy54bWysU81u2zAMvg/YOwi6L06CZG2MOEWRLsOA&#10;bh3Q7QFkWbaFyaJGKbG7px8lu2n2cxqmg0CK1EfyI7m9GTrDTgq9BlvwxWzOmbISKm2bgn/9cnhz&#10;zZkPwlbCgFUFf1Ke3+xev9r2LldLaMFUChmBWJ/3ruBtCC7PMi9b1Qk/A6csGWvATgRSsckqFD2h&#10;dyZbzudvsx6wcghSeU+vd6OR7xJ+XSsZHuraq8BMwSm3kG5MdxnvbLcVeYPCtVpOaYh/yKIT2lLQ&#10;M9SdCIIdUf8B1WmJ4KEOMwldBnWtpUo1UDWL+W/VPLbCqVQLkePdmSb//2Dlp9Oj+4wxde/uQX7z&#10;zMK+FbZRt4jQt0pUFG4Ricp65/Pzh6h4+srK/iNU1FpxDJA4GGrsIiBVx4ZE9dOZajUEJulxdbXa&#10;XFNDJJkmOUYQ+fNnhz68V9CxKBRcGaOdj2SIXJzufRi9n71S/mB0ddDGJAWbcm+QnQQ1/pBOKoHK&#10;vHQzlvUF36yX64T8i81fQszT+RsEwtFWaYwiV+8mOQhtRplqMnYiL/IVR9PnYSgHpquCLyNmfCmh&#10;eiI2EcYZpZ0ioQX8wVlP81lw//0oUHFmPljqyGaxWsWBTspqfbUkBS8t5aVFWElQBQ+cjeI+jEtw&#10;dKibliItEgEWbqmLtU70vmQ1pU8zmHo07Usc8ks9eb1s9e4nAAAA//8DAFBLAwQUAAYACAAAACEA&#10;OCqeg90AAAAIAQAADwAAAGRycy9kb3ducmV2LnhtbEyPQU+DQBSE7yb+h80z8WaXgoBFlqaxMdGD&#10;B1HvW/YVSNm3hN1S/Pc+T3qczGTmm3K72EHMOPnekYL1KgKB1DjTU6vg8+P57gGED5qMHhyhgm/0&#10;sK2ur0pdGHehd5zr0AouIV9oBV0IYyGlbzq02q/ciMTe0U1WB5ZTK82kL1xuBxlHUSat7okXOj3i&#10;U4fNqT5bBft2V2ezTEKaHPcvIT19vb0ma6Vub5bdI4iAS/gLwy8+o0PFTAd3JuPFwDqNNxxVcM8P&#10;2I/jPAdxUJBvMpBVKf8fqH4AAAD//wMAUEsBAi0AFAAGAAgAAAAhALaDOJL+AAAA4QEAABMAAAAA&#10;AAAAAAAAAAAAAAAAAFtDb250ZW50X1R5cGVzXS54bWxQSwECLQAUAAYACAAAACEAOP0h/9YAAACU&#10;AQAACwAAAAAAAAAAAAAAAAAvAQAAX3JlbHMvLnJlbHNQSwECLQAUAAYACAAAACEAxLE/RAwCAAAd&#10;BAAADgAAAAAAAAAAAAAAAAAuAgAAZHJzL2Uyb0RvYy54bWxQSwECLQAUAAYACAAAACEAOCqeg90A&#10;AAAIAQAADwAAAAAAAAAAAAAAAABmBAAAZHJzL2Rvd25yZXYueG1sUEsFBgAAAAAEAAQA8wAAAHAF&#10;AAAAAA==&#10;">
                      <v:textbox>
                        <w:txbxContent>
                          <w:p w14:paraId="2F83F9A4" w14:textId="77777777" w:rsidR="00CD3300" w:rsidRDefault="00CD3300" w:rsidP="006F0EB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50CE6FC" w14:textId="77777777" w:rsidR="00CD3300" w:rsidRDefault="00CD3300" w:rsidP="00CD3300">
                            <w:pPr>
                              <w:ind w:left="-142" w:right="-114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Timbr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3300" w:rsidRPr="00CF22E0">
              <w:rPr>
                <w:sz w:val="16"/>
                <w:szCs w:val="16"/>
              </w:rPr>
              <w:t>Il Sindaco</w:t>
            </w:r>
          </w:p>
          <w:p w14:paraId="2C112246" w14:textId="77777777" w:rsidR="00CD3300" w:rsidRPr="000D040D" w:rsidRDefault="00EC300F" w:rsidP="00E3456D">
            <w:pPr>
              <w:widowControl w:val="0"/>
              <w:autoSpaceDE w:val="0"/>
              <w:autoSpaceDN w:val="0"/>
              <w:adjustRightInd w:val="0"/>
              <w:ind w:left="2268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F22E0"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__Sindaco__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bookmarkStart w:id="4" w:name="__Sindaco__"/>
            <w:r w:rsidRPr="00CF22E0"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 w:rsidRPr="00CF22E0">
              <w:rPr>
                <w:rFonts w:ascii="Arial" w:hAnsi="Arial" w:cs="Arial"/>
                <w:sz w:val="20"/>
                <w:szCs w:val="15"/>
              </w:rPr>
            </w:r>
            <w:r w:rsidRPr="00CF22E0">
              <w:rPr>
                <w:rFonts w:ascii="Arial" w:hAnsi="Arial" w:cs="Arial"/>
                <w:sz w:val="20"/>
                <w:szCs w:val="15"/>
              </w:rPr>
              <w:fldChar w:fldCharType="separate"/>
            </w:r>
            <w:r w:rsidRPr="00CF22E0">
              <w:rPr>
                <w:rFonts w:ascii="Arial" w:hAnsi="Arial" w:cs="Arial"/>
                <w:noProof/>
                <w:sz w:val="20"/>
                <w:szCs w:val="15"/>
              </w:rPr>
              <w:t>……………………………………</w:t>
            </w:r>
            <w:r w:rsidRPr="00CF22E0"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</w:p>
        </w:tc>
      </w:tr>
    </w:tbl>
    <w:p w14:paraId="044C154C" w14:textId="77777777" w:rsidR="006F0EBF" w:rsidRPr="00941863" w:rsidRDefault="006F0EBF" w:rsidP="009418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"/>
          <w:szCs w:val="2"/>
        </w:rPr>
      </w:pPr>
    </w:p>
    <w:sectPr w:rsidR="006F0EBF" w:rsidRPr="00941863" w:rsidSect="000E040C">
      <w:footerReference w:type="default" r:id="rId13"/>
      <w:type w:val="continuous"/>
      <w:pgSz w:w="11906" w:h="16838" w:code="9"/>
      <w:pgMar w:top="992" w:right="566" w:bottom="992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1A95" w14:textId="77777777" w:rsidR="00D25B66" w:rsidRDefault="00D25B66">
      <w:r>
        <w:separator/>
      </w:r>
    </w:p>
  </w:endnote>
  <w:endnote w:type="continuationSeparator" w:id="0">
    <w:p w14:paraId="4D9C2022" w14:textId="77777777" w:rsidR="00D25B66" w:rsidRDefault="00D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erthold BQ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EC25" w14:textId="77777777" w:rsidR="00DD3796" w:rsidRDefault="00DD37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BEFEF" w14:textId="77777777" w:rsidR="005C0109" w:rsidRDefault="005C0109" w:rsidP="005C0109"/>
  <w:p w14:paraId="7238DB46" w14:textId="77777777" w:rsidR="005C0109" w:rsidRPr="00005135" w:rsidRDefault="005C0109" w:rsidP="005C0109">
    <w:pPr>
      <w:pStyle w:val="Pidipagina"/>
      <w:rPr>
        <w:rFonts w:ascii="Arial" w:hAnsi="Arial" w:cs="Arial"/>
        <w:sz w:val="10"/>
        <w:szCs w:val="10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FE52" w14:textId="77777777" w:rsidR="00DD3796" w:rsidRDefault="00DD3796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BCF7" w14:textId="77777777" w:rsidR="00941863" w:rsidRDefault="00941863" w:rsidP="00941863"/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"/>
      <w:gridCol w:w="1574"/>
      <w:gridCol w:w="8410"/>
    </w:tblGrid>
    <w:tr w:rsidR="00941863" w:rsidRPr="00FC2A44" w14:paraId="1B1A871F" w14:textId="77777777" w:rsidTr="00DD0DED">
      <w:trPr>
        <w:trHeight w:val="142"/>
        <w:jc w:val="center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CEA1052" w14:textId="76C2F803" w:rsidR="00941863" w:rsidRPr="00FC2A44" w:rsidRDefault="00CF22E0" w:rsidP="0094186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30B1958F" wp14:editId="27C35C34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80E34B" w14:textId="77777777" w:rsidR="00941863" w:rsidRPr="00830313" w:rsidRDefault="00941863" w:rsidP="0094186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E18106</w:t>
          </w:r>
          <w:r>
            <w:rPr>
              <w:rFonts w:ascii="Arial" w:eastAsia="Times" w:hAnsi="Arial" w:cs="Arial"/>
              <w:sz w:val="12"/>
              <w:szCs w:val="12"/>
            </w:rPr>
            <w:t>SA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1D9C955B" w14:textId="77777777" w:rsidR="00941863" w:rsidRPr="00FC2A44" w:rsidRDefault="00941863" w:rsidP="0094186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941863" w:rsidRPr="00FC2A44" w14:paraId="5757014C" w14:textId="77777777" w:rsidTr="00DD0DED">
      <w:trPr>
        <w:trHeight w:val="142"/>
        <w:jc w:val="center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</w:tcPr>
        <w:p w14:paraId="63BE798A" w14:textId="77777777" w:rsidR="00941863" w:rsidRPr="00FC2A44" w:rsidRDefault="00941863" w:rsidP="0094186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1D4995B3" w14:textId="77777777" w:rsidR="00941863" w:rsidRPr="00830313" w:rsidRDefault="00941863" w:rsidP="00941863">
          <w:pPr>
            <w:jc w:val="center"/>
            <w:rPr>
              <w:rFonts w:ascii="Arial" w:eastAsia="Times" w:hAnsi="Arial" w:cs="Arial"/>
              <w:sz w:val="12"/>
              <w:szCs w:val="12"/>
            </w:rPr>
          </w:pPr>
          <w:r w:rsidRPr="00830313">
            <w:rPr>
              <w:rFonts w:ascii="Arial" w:eastAsia="Times" w:hAnsi="Arial" w:cs="Arial"/>
              <w:sz w:val="12"/>
              <w:szCs w:val="12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B00C374" w14:textId="77777777" w:rsidR="00941863" w:rsidRPr="00FC2A44" w:rsidRDefault="00941863" w:rsidP="0094186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FD99760" w14:textId="77777777" w:rsidR="00941863" w:rsidRPr="00005135" w:rsidRDefault="00941863" w:rsidP="0094186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27443" w14:textId="77777777" w:rsidR="00D25B66" w:rsidRDefault="00D25B66">
      <w:r>
        <w:separator/>
      </w:r>
    </w:p>
  </w:footnote>
  <w:footnote w:type="continuationSeparator" w:id="0">
    <w:p w14:paraId="43E0EBFA" w14:textId="77777777" w:rsidR="00D25B66" w:rsidRDefault="00D25B66">
      <w:r>
        <w:continuationSeparator/>
      </w:r>
    </w:p>
  </w:footnote>
  <w:footnote w:id="1">
    <w:p w14:paraId="5A0622DE" w14:textId="77777777" w:rsidR="008A314B" w:rsidRDefault="008A314B" w:rsidP="008A314B">
      <w:pPr>
        <w:pStyle w:val="Testonotaapidipagina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r w:rsidRPr="008232DC">
        <w:rPr>
          <w:rStyle w:val="Rimandonotaapidipagina"/>
          <w:rFonts w:ascii="Arial" w:hAnsi="Arial" w:cs="Arial"/>
          <w:sz w:val="16"/>
          <w:vertAlign w:val="baseline"/>
        </w:rPr>
        <w:footnoteRef/>
      </w:r>
      <w:r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4216" w14:textId="77777777" w:rsidR="00DD3796" w:rsidRDefault="00DD37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7B74" w14:textId="77777777" w:rsidR="00DD3796" w:rsidRDefault="00DD37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AF97" w14:textId="77777777" w:rsidR="00DD3796" w:rsidRDefault="00DD379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4"/>
    <w:rsid w:val="00014392"/>
    <w:rsid w:val="0001527B"/>
    <w:rsid w:val="000558C4"/>
    <w:rsid w:val="000701B6"/>
    <w:rsid w:val="00082B04"/>
    <w:rsid w:val="00082D4D"/>
    <w:rsid w:val="00094881"/>
    <w:rsid w:val="00096188"/>
    <w:rsid w:val="000B019C"/>
    <w:rsid w:val="000C3C43"/>
    <w:rsid w:val="000D2173"/>
    <w:rsid w:val="000E040C"/>
    <w:rsid w:val="000E08CC"/>
    <w:rsid w:val="000E33ED"/>
    <w:rsid w:val="000E6D45"/>
    <w:rsid w:val="000E6E2B"/>
    <w:rsid w:val="001035B6"/>
    <w:rsid w:val="00104B29"/>
    <w:rsid w:val="001208D4"/>
    <w:rsid w:val="00123CD7"/>
    <w:rsid w:val="00131F53"/>
    <w:rsid w:val="001356C4"/>
    <w:rsid w:val="00147998"/>
    <w:rsid w:val="001676E7"/>
    <w:rsid w:val="001B604F"/>
    <w:rsid w:val="001C7D2F"/>
    <w:rsid w:val="001D0149"/>
    <w:rsid w:val="001E7E0F"/>
    <w:rsid w:val="001F74A9"/>
    <w:rsid w:val="00207678"/>
    <w:rsid w:val="002177AD"/>
    <w:rsid w:val="002310AD"/>
    <w:rsid w:val="00231598"/>
    <w:rsid w:val="002661B3"/>
    <w:rsid w:val="002757BF"/>
    <w:rsid w:val="002A259A"/>
    <w:rsid w:val="002A48F6"/>
    <w:rsid w:val="002B4E19"/>
    <w:rsid w:val="002B72A0"/>
    <w:rsid w:val="002D1777"/>
    <w:rsid w:val="00330286"/>
    <w:rsid w:val="00336323"/>
    <w:rsid w:val="00340A41"/>
    <w:rsid w:val="00362A41"/>
    <w:rsid w:val="00372751"/>
    <w:rsid w:val="00385A35"/>
    <w:rsid w:val="00387A71"/>
    <w:rsid w:val="003B55D6"/>
    <w:rsid w:val="003C5E63"/>
    <w:rsid w:val="00400714"/>
    <w:rsid w:val="0045263F"/>
    <w:rsid w:val="0045468C"/>
    <w:rsid w:val="0045585B"/>
    <w:rsid w:val="00496218"/>
    <w:rsid w:val="004C5B6F"/>
    <w:rsid w:val="004E38DB"/>
    <w:rsid w:val="004F1B9A"/>
    <w:rsid w:val="004F1FD8"/>
    <w:rsid w:val="0050710C"/>
    <w:rsid w:val="00522E5B"/>
    <w:rsid w:val="00530ECC"/>
    <w:rsid w:val="00542991"/>
    <w:rsid w:val="005533AE"/>
    <w:rsid w:val="0055363A"/>
    <w:rsid w:val="0056421B"/>
    <w:rsid w:val="005707D2"/>
    <w:rsid w:val="005863D7"/>
    <w:rsid w:val="00596624"/>
    <w:rsid w:val="005C0109"/>
    <w:rsid w:val="005C09EF"/>
    <w:rsid w:val="005D522D"/>
    <w:rsid w:val="005E00B0"/>
    <w:rsid w:val="005E0B4E"/>
    <w:rsid w:val="005E689C"/>
    <w:rsid w:val="005E6F92"/>
    <w:rsid w:val="005F350D"/>
    <w:rsid w:val="00660044"/>
    <w:rsid w:val="006751F1"/>
    <w:rsid w:val="00677FD0"/>
    <w:rsid w:val="006A16EE"/>
    <w:rsid w:val="006C17BE"/>
    <w:rsid w:val="006F0EBF"/>
    <w:rsid w:val="006F7AD1"/>
    <w:rsid w:val="007311CA"/>
    <w:rsid w:val="00744C6D"/>
    <w:rsid w:val="00761A5C"/>
    <w:rsid w:val="0078378E"/>
    <w:rsid w:val="0078573A"/>
    <w:rsid w:val="007938A1"/>
    <w:rsid w:val="007942E1"/>
    <w:rsid w:val="007B68F7"/>
    <w:rsid w:val="007E3138"/>
    <w:rsid w:val="008041ED"/>
    <w:rsid w:val="008232DC"/>
    <w:rsid w:val="0082398A"/>
    <w:rsid w:val="00830313"/>
    <w:rsid w:val="00831B43"/>
    <w:rsid w:val="00854BEA"/>
    <w:rsid w:val="0085781D"/>
    <w:rsid w:val="0086331E"/>
    <w:rsid w:val="008913A2"/>
    <w:rsid w:val="008A314B"/>
    <w:rsid w:val="008A3DF1"/>
    <w:rsid w:val="008C2F95"/>
    <w:rsid w:val="008E0585"/>
    <w:rsid w:val="008E5EFB"/>
    <w:rsid w:val="008F25B2"/>
    <w:rsid w:val="008F7579"/>
    <w:rsid w:val="0092782E"/>
    <w:rsid w:val="00927FFE"/>
    <w:rsid w:val="0093075E"/>
    <w:rsid w:val="00941863"/>
    <w:rsid w:val="00986D4F"/>
    <w:rsid w:val="009A6C33"/>
    <w:rsid w:val="00A110E1"/>
    <w:rsid w:val="00A521C2"/>
    <w:rsid w:val="00A7238A"/>
    <w:rsid w:val="00A77A67"/>
    <w:rsid w:val="00A901C0"/>
    <w:rsid w:val="00A906C5"/>
    <w:rsid w:val="00AA1512"/>
    <w:rsid w:val="00AD5667"/>
    <w:rsid w:val="00AF7095"/>
    <w:rsid w:val="00B1061F"/>
    <w:rsid w:val="00B31D0C"/>
    <w:rsid w:val="00B35BC6"/>
    <w:rsid w:val="00B47F34"/>
    <w:rsid w:val="00B908A7"/>
    <w:rsid w:val="00BA2511"/>
    <w:rsid w:val="00BC36A2"/>
    <w:rsid w:val="00BE38A6"/>
    <w:rsid w:val="00BF523C"/>
    <w:rsid w:val="00BF74A7"/>
    <w:rsid w:val="00C74B9C"/>
    <w:rsid w:val="00C767B3"/>
    <w:rsid w:val="00CC03FA"/>
    <w:rsid w:val="00CC47C5"/>
    <w:rsid w:val="00CD1122"/>
    <w:rsid w:val="00CD3300"/>
    <w:rsid w:val="00CD65D1"/>
    <w:rsid w:val="00CE482D"/>
    <w:rsid w:val="00CF0691"/>
    <w:rsid w:val="00CF22E0"/>
    <w:rsid w:val="00D02112"/>
    <w:rsid w:val="00D144DF"/>
    <w:rsid w:val="00D2045F"/>
    <w:rsid w:val="00D231DB"/>
    <w:rsid w:val="00D25B66"/>
    <w:rsid w:val="00D33734"/>
    <w:rsid w:val="00D360A1"/>
    <w:rsid w:val="00D37289"/>
    <w:rsid w:val="00D4126E"/>
    <w:rsid w:val="00D72A98"/>
    <w:rsid w:val="00D75B93"/>
    <w:rsid w:val="00D93F79"/>
    <w:rsid w:val="00DB5D90"/>
    <w:rsid w:val="00DC1567"/>
    <w:rsid w:val="00DD3796"/>
    <w:rsid w:val="00DE21B4"/>
    <w:rsid w:val="00DE7530"/>
    <w:rsid w:val="00E30DCC"/>
    <w:rsid w:val="00E31B9B"/>
    <w:rsid w:val="00E3456D"/>
    <w:rsid w:val="00E55A34"/>
    <w:rsid w:val="00EB2F2B"/>
    <w:rsid w:val="00EC300F"/>
    <w:rsid w:val="00EC34F6"/>
    <w:rsid w:val="00F2227E"/>
    <w:rsid w:val="00F326D4"/>
    <w:rsid w:val="00F33C24"/>
    <w:rsid w:val="00F76407"/>
    <w:rsid w:val="00F91DDE"/>
    <w:rsid w:val="00FB6A43"/>
    <w:rsid w:val="00FC2B45"/>
    <w:rsid w:val="00FC5C52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BF073"/>
  <w15:chartTrackingRefBased/>
  <w15:docId w15:val="{3CAA6141-BAA4-4FE9-BBBF-7AD3CF1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86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F0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0E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tabs>
        <w:tab w:val="left" w:pos="1842"/>
      </w:tabs>
      <w:autoSpaceDE w:val="0"/>
      <w:autoSpaceDN w:val="0"/>
      <w:adjustRightInd w:val="0"/>
      <w:spacing w:before="30" w:after="30"/>
      <w:jc w:val="center"/>
    </w:pPr>
    <w:rPr>
      <w:rFonts w:ascii="Bodoni Berthold BQ" w:hAnsi="Bodoni Berthold BQ"/>
      <w:b/>
      <w:bCs/>
      <w:sz w:val="28"/>
      <w:szCs w:val="3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227E"/>
  </w:style>
  <w:style w:type="character" w:customStyle="1" w:styleId="PidipaginaCarattere">
    <w:name w:val="Piè di pagina Carattere"/>
    <w:link w:val="Pidipagina"/>
    <w:rsid w:val="005C010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87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87A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F0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F0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testoCarattere">
    <w:name w:val="Corpo testo Carattere"/>
    <w:link w:val="Corpotesto"/>
    <w:rsid w:val="008A314B"/>
    <w:rPr>
      <w:rFonts w:ascii="Bodoni Berthold BQ" w:hAnsi="Bodoni Berthold BQ"/>
      <w:b/>
      <w:bCs/>
      <w:sz w:val="28"/>
      <w:szCs w:val="3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A31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A314B"/>
  </w:style>
  <w:style w:type="character" w:styleId="Rimandonotaapidipagina">
    <w:name w:val="footnote reference"/>
    <w:uiPriority w:val="99"/>
    <w:unhideWhenUsed/>
    <w:rsid w:val="008A314B"/>
    <w:rPr>
      <w:vertAlign w:val="superscript"/>
    </w:rPr>
  </w:style>
  <w:style w:type="character" w:customStyle="1" w:styleId="Titolo1Carattere">
    <w:name w:val="Titolo 1 Carattere"/>
    <w:link w:val="Titolo1"/>
    <w:rsid w:val="008A314B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C70E-6686-4025-948A-777E7839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cp:lastModifiedBy>Susanna Tetti</cp:lastModifiedBy>
  <cp:revision>20</cp:revision>
  <cp:lastPrinted>2014-04-15T11:38:00Z</cp:lastPrinted>
  <dcterms:created xsi:type="dcterms:W3CDTF">2020-07-22T06:57:00Z</dcterms:created>
  <dcterms:modified xsi:type="dcterms:W3CDTF">2026-05-05T16:57:00Z</dcterms:modified>
</cp:coreProperties>
</file>